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184" w14:textId="60A7ACC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C63044">
        <w:rPr>
          <w:rFonts w:asciiTheme="minorHAnsi" w:hAnsiTheme="minorHAnsi" w:cstheme="minorHAnsi"/>
          <w:sz w:val="24"/>
          <w:szCs w:val="24"/>
        </w:rPr>
        <w:t>2</w:t>
      </w:r>
      <w:r w:rsidRPr="009D2A47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33E1617E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5DE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sz w:val="24"/>
          <w:szCs w:val="24"/>
        </w:rPr>
        <w:t>OFERTA WYKONAWCY</w:t>
      </w:r>
    </w:p>
    <w:p w14:paraId="271FBD54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7AEF4DE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Treść oferty:</w:t>
      </w:r>
    </w:p>
    <w:p w14:paraId="5DF4A8B6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2A47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0DF9339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azwa firmy: …………………………………………………………………..</w:t>
      </w:r>
    </w:p>
    <w:p w14:paraId="2C3C3FA2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Siedziba firmy: …………………………………………………………………</w:t>
      </w:r>
    </w:p>
    <w:p w14:paraId="1E61EA4B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tel. / e-mail: ………………………………………………….…………….</w:t>
      </w:r>
    </w:p>
    <w:p w14:paraId="2D65FAD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Nr NIP …………………………………… Nr REGON ……………………… </w:t>
      </w:r>
    </w:p>
    <w:p w14:paraId="3C53E6EA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KRS…………………………….………</w:t>
      </w:r>
    </w:p>
    <w:p w14:paraId="79CE615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D25C05" w14:textId="571CBC2B" w:rsidR="000C3DAC" w:rsidRDefault="009D2A47" w:rsidP="000C3DAC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 xml:space="preserve">W nawiązaniu do zapytania ofertowego dot. </w:t>
      </w:r>
      <w:bookmarkStart w:id="0" w:name="_Hlk150944844"/>
      <w:r w:rsidR="000C3DAC">
        <w:rPr>
          <w:rFonts w:asciiTheme="minorHAnsi" w:hAnsiTheme="minorHAnsi" w:cstheme="minorHAnsi"/>
          <w:b/>
          <w:bCs/>
          <w:sz w:val="24"/>
          <w:szCs w:val="24"/>
        </w:rPr>
        <w:t>Dostaw</w:t>
      </w:r>
      <w:r w:rsidR="000C3DAC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0C3DAC">
        <w:rPr>
          <w:rFonts w:asciiTheme="minorHAnsi" w:hAnsiTheme="minorHAnsi" w:cstheme="minorHAnsi"/>
          <w:b/>
          <w:bCs/>
          <w:sz w:val="24"/>
          <w:szCs w:val="24"/>
        </w:rPr>
        <w:t xml:space="preserve"> betonowych bloków typu „lego” wraz z montażem za pomocą HDS w Zakładzie Utrzymania Czystości oraz Zakładzie Unieszkodliwiania Odpadów</w:t>
      </w:r>
      <w:bookmarkEnd w:id="0"/>
    </w:p>
    <w:p w14:paraId="47505CFF" w14:textId="4B20F266" w:rsidR="00A95C1B" w:rsidRPr="004B2338" w:rsidRDefault="00A95C1B" w:rsidP="00A95C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DFC03F" w14:textId="710C8F94" w:rsidR="009D2A47" w:rsidRPr="00A10D6C" w:rsidRDefault="009D2A47" w:rsidP="00A10D6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>oferuję wykonanie przedmiotu niniejszego zamówienia</w:t>
      </w:r>
    </w:p>
    <w:p w14:paraId="1F978B2B" w14:textId="3BA38E53" w:rsidR="009D2A47" w:rsidRPr="003B1E41" w:rsidRDefault="009D1E53" w:rsidP="006270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w</w:t>
      </w:r>
      <w:r w:rsidR="006270A8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edług cen</w:t>
      </w:r>
      <w:r w:rsidR="000C3DA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y </w:t>
      </w:r>
      <w:r w:rsidR="004176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u</w:t>
      </w:r>
      <w:r w:rsidR="00EA0337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tto …………………</w:t>
      </w:r>
      <w:r w:rsidR="004176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w tym wartość netto </w:t>
      </w:r>
      <w:r w:rsidR="004176BE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</w:t>
      </w:r>
      <w:r w:rsidR="004176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raz kwota podatku VAT w stawce obowiązującej na dzień składania oferty </w:t>
      </w:r>
      <w:r w:rsidR="004176BE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</w:t>
      </w:r>
      <w:r w:rsidR="004176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)</w:t>
      </w:r>
    </w:p>
    <w:p w14:paraId="49415ACB" w14:textId="0C58E553" w:rsidR="00021541" w:rsidRPr="002D4D9D" w:rsidRDefault="009D2A47" w:rsidP="000C3D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</w:t>
      </w:r>
      <w:r w:rsidRPr="003B1E41">
        <w:rPr>
          <w:rFonts w:asciiTheme="minorHAnsi" w:hAnsiTheme="minorHAnsi" w:cstheme="minorHAnsi"/>
          <w:b/>
          <w:bCs/>
          <w:sz w:val="24"/>
          <w:szCs w:val="24"/>
        </w:rPr>
        <w:t>termi</w:t>
      </w:r>
      <w:r w:rsidR="006270A8" w:rsidRPr="003B1E41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0C3DAC">
        <w:rPr>
          <w:rFonts w:asciiTheme="minorHAnsi" w:hAnsiTheme="minorHAnsi" w:cstheme="minorHAnsi"/>
          <w:b/>
          <w:bCs/>
          <w:sz w:val="24"/>
          <w:szCs w:val="24"/>
        </w:rPr>
        <w:t xml:space="preserve">ie </w:t>
      </w:r>
      <w:r w:rsidR="000C3DAC" w:rsidRPr="000C3DAC">
        <w:rPr>
          <w:rFonts w:asciiTheme="minorHAnsi" w:hAnsiTheme="minorHAnsi" w:cstheme="minorHAnsi"/>
          <w:b/>
          <w:bCs/>
          <w:sz w:val="24"/>
          <w:szCs w:val="24"/>
        </w:rPr>
        <w:t>do 4 tygodni od daty zawarcia umowy</w:t>
      </w:r>
    </w:p>
    <w:p w14:paraId="0B2EA08D" w14:textId="77777777" w:rsidR="002D4D9D" w:rsidRPr="000C3DAC" w:rsidRDefault="002D4D9D" w:rsidP="002D4D9D">
      <w:pPr>
        <w:pStyle w:val="Akapitzlist"/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3A5DC3" w14:textId="345A4255" w:rsid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yrażam zgodę na warunki płatności określone w zapytaniu ofertowym. </w:t>
      </w:r>
    </w:p>
    <w:p w14:paraId="3BCE2ED3" w14:textId="77777777" w:rsidR="002D4D9D" w:rsidRPr="002D4D9D" w:rsidRDefault="002D4D9D" w:rsidP="002D4D9D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2BCCB1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Oświadczam, że: </w:t>
      </w:r>
    </w:p>
    <w:p w14:paraId="68588DBF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2842C45C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2473CD73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99D67F5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ważam się za związanego złożoną ofertą przez okres 30 dni licząc od upływu terminu do składania ofert, </w:t>
      </w:r>
    </w:p>
    <w:p w14:paraId="76A9D7CD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wypełniłem obowiązki informacyjne przewidziane w art. 13 lub art. 14 RODO (</w:t>
      </w:r>
      <w:r w:rsidRPr="009D2A47">
        <w:rPr>
          <w:rFonts w:asciiTheme="minorHAnsi" w:hAnsiTheme="minorHAnsi" w:cstheme="minorHAnsi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9D2A47">
        <w:rPr>
          <w:rFonts w:ascii="Trebuchet MS" w:hAnsi="Trebuchet MS" w:cs="Arial"/>
          <w:sz w:val="24"/>
          <w:szCs w:val="24"/>
        </w:rPr>
        <w:t xml:space="preserve"> 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9D2A47">
        <w:rPr>
          <w:rFonts w:asciiTheme="minorHAnsi" w:hAnsiTheme="minorHAnsi" w:cstheme="minorHAnsi"/>
          <w:sz w:val="24"/>
          <w:szCs w:val="24"/>
        </w:rPr>
        <w:t xml:space="preserve">od których dane osobowe bezpośrednio lub </w:t>
      </w:r>
      <w:r w:rsidRPr="009D2A47">
        <w:rPr>
          <w:rFonts w:asciiTheme="minorHAnsi" w:hAnsiTheme="minorHAnsi" w:cstheme="minorHAnsi"/>
          <w:sz w:val="24"/>
          <w:szCs w:val="24"/>
        </w:rPr>
        <w:lastRenderedPageBreak/>
        <w:t>pośrednio pozyskałem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D2A47">
        <w:rPr>
          <w:rFonts w:asciiTheme="minorHAnsi" w:hAnsiTheme="minorHAnsi" w:cstheme="minorHAnsi"/>
          <w:sz w:val="24"/>
          <w:szCs w:val="24"/>
        </w:rPr>
        <w:t>.</w:t>
      </w:r>
    </w:p>
    <w:p w14:paraId="74E8153B" w14:textId="77777777" w:rsidR="009D2A47" w:rsidRPr="002D4D9D" w:rsidRDefault="009D2A47" w:rsidP="002D4D9D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6837365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EEA003" w14:textId="05EC1E3C" w:rsidR="009D2A47" w:rsidRPr="00344423" w:rsidRDefault="009D2A47" w:rsidP="009D2A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łącznikami do niniejszej oferty są: </w:t>
      </w:r>
      <w:r w:rsidRPr="009D2A4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14:paraId="2ACC4617" w14:textId="77777777" w:rsidR="00344423" w:rsidRPr="009D2A47" w:rsidRDefault="00344423" w:rsidP="00344423">
      <w:pPr>
        <w:pStyle w:val="Akapitzlist"/>
        <w:autoSpaceDE w:val="0"/>
        <w:autoSpaceDN w:val="0"/>
        <w:adjustRightInd w:val="0"/>
        <w:spacing w:after="0" w:line="264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C7D8762" w14:textId="5512031F" w:rsidR="009D2A47" w:rsidRDefault="002D4D9D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.</w:t>
      </w:r>
    </w:p>
    <w:p w14:paraId="0C36107B" w14:textId="60DFEFBE" w:rsidR="00B12D5E" w:rsidRPr="009D2A47" w:rsidRDefault="00B12D5E" w:rsidP="002D4D9D">
      <w:pPr>
        <w:pStyle w:val="Akapitzlist"/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864CD25" w14:textId="77777777" w:rsidR="009D2A47" w:rsidRDefault="009D2A47" w:rsidP="009D2A47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19A4AD" w14:textId="77777777" w:rsidR="00344423" w:rsidRDefault="00344423" w:rsidP="009D2A47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69C0A31" w14:textId="77777777" w:rsidR="00344423" w:rsidRPr="009D2A47" w:rsidRDefault="00344423" w:rsidP="009D2A47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E1EE3D4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16F842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.…………………….. , dnia………………… </w:t>
      </w:r>
    </w:p>
    <w:p w14:paraId="563ED750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70203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500C9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. </w:t>
      </w:r>
    </w:p>
    <w:p w14:paraId="65ABF4BC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podpis Wykonawcy lub osób upoważnionych </w:t>
      </w:r>
    </w:p>
    <w:p w14:paraId="10D8C8B6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imienna pieczątka</w:t>
      </w:r>
    </w:p>
    <w:p w14:paraId="67989D9F" w14:textId="77777777" w:rsidR="009D2A47" w:rsidRPr="009D2A47" w:rsidRDefault="009D2A47" w:rsidP="009D2A47">
      <w:pPr>
        <w:autoSpaceDE w:val="0"/>
        <w:autoSpaceDN w:val="0"/>
        <w:adjustRightInd w:val="0"/>
        <w:rPr>
          <w:sz w:val="24"/>
          <w:szCs w:val="24"/>
        </w:rPr>
      </w:pPr>
    </w:p>
    <w:p w14:paraId="64E3BCBE" w14:textId="77777777" w:rsidR="009D2A47" w:rsidRDefault="009D2A47" w:rsidP="009D2A47">
      <w:pPr>
        <w:autoSpaceDE w:val="0"/>
        <w:autoSpaceDN w:val="0"/>
        <w:adjustRightInd w:val="0"/>
        <w:rPr>
          <w:sz w:val="23"/>
          <w:szCs w:val="23"/>
        </w:rPr>
      </w:pPr>
    </w:p>
    <w:p w14:paraId="751137FD" w14:textId="77777777" w:rsidR="009D2A47" w:rsidRPr="00553E77" w:rsidRDefault="009D2A47" w:rsidP="00553E77">
      <w:pPr>
        <w:spacing w:after="0" w:line="240" w:lineRule="auto"/>
        <w:jc w:val="right"/>
        <w:rPr>
          <w:sz w:val="20"/>
          <w:szCs w:val="20"/>
        </w:rPr>
      </w:pPr>
    </w:p>
    <w:sectPr w:rsidR="009D2A47" w:rsidRPr="00553E77" w:rsidSect="003A6A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A"/>
    <w:multiLevelType w:val="hybridMultilevel"/>
    <w:tmpl w:val="41F2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4FD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6633"/>
    <w:multiLevelType w:val="hybridMultilevel"/>
    <w:tmpl w:val="142E8DE4"/>
    <w:lvl w:ilvl="0" w:tplc="F93E7266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15A5D"/>
    <w:multiLevelType w:val="multilevel"/>
    <w:tmpl w:val="EB7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32D97"/>
    <w:multiLevelType w:val="hybridMultilevel"/>
    <w:tmpl w:val="6A4E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A58"/>
    <w:multiLevelType w:val="multilevel"/>
    <w:tmpl w:val="C76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34FD6"/>
    <w:multiLevelType w:val="hybridMultilevel"/>
    <w:tmpl w:val="BDA85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EAE977A">
      <w:start w:val="1"/>
      <w:numFmt w:val="lowerLetter"/>
      <w:lvlText w:val="%2)"/>
      <w:lvlJc w:val="left"/>
      <w:pPr>
        <w:ind w:left="786" w:hanging="360"/>
      </w:pPr>
      <w:rPr>
        <w:b w:val="0"/>
        <w:bCs/>
      </w:r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A42256"/>
    <w:multiLevelType w:val="hybridMultilevel"/>
    <w:tmpl w:val="E3E0CF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67BE"/>
    <w:multiLevelType w:val="hybridMultilevel"/>
    <w:tmpl w:val="A5A41CF2"/>
    <w:lvl w:ilvl="0" w:tplc="8584B5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F0B35BF"/>
    <w:multiLevelType w:val="multilevel"/>
    <w:tmpl w:val="969C7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isLgl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1" w15:restartNumberingAfterBreak="0">
    <w:nsid w:val="720C0983"/>
    <w:multiLevelType w:val="hybridMultilevel"/>
    <w:tmpl w:val="B8285A28"/>
    <w:lvl w:ilvl="0" w:tplc="234C63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48907">
    <w:abstractNumId w:val="20"/>
  </w:num>
  <w:num w:numId="2" w16cid:durableId="768350504">
    <w:abstractNumId w:val="4"/>
  </w:num>
  <w:num w:numId="3" w16cid:durableId="895313864">
    <w:abstractNumId w:val="10"/>
  </w:num>
  <w:num w:numId="4" w16cid:durableId="1765301634">
    <w:abstractNumId w:val="13"/>
  </w:num>
  <w:num w:numId="5" w16cid:durableId="932937601">
    <w:abstractNumId w:val="1"/>
  </w:num>
  <w:num w:numId="6" w16cid:durableId="264267378">
    <w:abstractNumId w:val="3"/>
  </w:num>
  <w:num w:numId="7" w16cid:durableId="1973095970">
    <w:abstractNumId w:val="17"/>
  </w:num>
  <w:num w:numId="8" w16cid:durableId="1445811507">
    <w:abstractNumId w:val="7"/>
  </w:num>
  <w:num w:numId="9" w16cid:durableId="506939617">
    <w:abstractNumId w:val="0"/>
  </w:num>
  <w:num w:numId="10" w16cid:durableId="455298119">
    <w:abstractNumId w:val="21"/>
  </w:num>
  <w:num w:numId="11" w16cid:durableId="285041436">
    <w:abstractNumId w:val="8"/>
  </w:num>
  <w:num w:numId="12" w16cid:durableId="1644119927">
    <w:abstractNumId w:val="6"/>
  </w:num>
  <w:num w:numId="13" w16cid:durableId="1223520129">
    <w:abstractNumId w:val="15"/>
  </w:num>
  <w:num w:numId="14" w16cid:durableId="874922461">
    <w:abstractNumId w:val="9"/>
  </w:num>
  <w:num w:numId="15" w16cid:durableId="950356251">
    <w:abstractNumId w:val="22"/>
  </w:num>
  <w:num w:numId="16" w16cid:durableId="2003704111">
    <w:abstractNumId w:val="11"/>
  </w:num>
  <w:num w:numId="17" w16cid:durableId="1886332099">
    <w:abstractNumId w:val="23"/>
  </w:num>
  <w:num w:numId="18" w16cid:durableId="319894943">
    <w:abstractNumId w:val="5"/>
  </w:num>
  <w:num w:numId="19" w16cid:durableId="364987478">
    <w:abstractNumId w:val="18"/>
  </w:num>
  <w:num w:numId="20" w16cid:durableId="400981133">
    <w:abstractNumId w:val="2"/>
  </w:num>
  <w:num w:numId="21" w16cid:durableId="732656327">
    <w:abstractNumId w:val="24"/>
  </w:num>
  <w:num w:numId="22" w16cid:durableId="182210834">
    <w:abstractNumId w:val="19"/>
  </w:num>
  <w:num w:numId="23" w16cid:durableId="1948152591">
    <w:abstractNumId w:val="12"/>
  </w:num>
  <w:num w:numId="24" w16cid:durableId="1129665510">
    <w:abstractNumId w:val="14"/>
  </w:num>
  <w:num w:numId="25" w16cid:durableId="1417366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5A"/>
    <w:rsid w:val="0000578E"/>
    <w:rsid w:val="00021541"/>
    <w:rsid w:val="000379E2"/>
    <w:rsid w:val="000B0782"/>
    <w:rsid w:val="000C3DAC"/>
    <w:rsid w:val="000E7540"/>
    <w:rsid w:val="00127995"/>
    <w:rsid w:val="001301FD"/>
    <w:rsid w:val="001767F2"/>
    <w:rsid w:val="00195CC9"/>
    <w:rsid w:val="001A3912"/>
    <w:rsid w:val="001B115A"/>
    <w:rsid w:val="001C68E9"/>
    <w:rsid w:val="001E6002"/>
    <w:rsid w:val="00296A52"/>
    <w:rsid w:val="002B0E6F"/>
    <w:rsid w:val="002D4D9D"/>
    <w:rsid w:val="00344423"/>
    <w:rsid w:val="003A6A76"/>
    <w:rsid w:val="003B1E41"/>
    <w:rsid w:val="003F4DB8"/>
    <w:rsid w:val="00400458"/>
    <w:rsid w:val="004176BE"/>
    <w:rsid w:val="00423175"/>
    <w:rsid w:val="004270E3"/>
    <w:rsid w:val="0044618E"/>
    <w:rsid w:val="004C60AC"/>
    <w:rsid w:val="004F7FF9"/>
    <w:rsid w:val="005325D2"/>
    <w:rsid w:val="005512DF"/>
    <w:rsid w:val="00553E77"/>
    <w:rsid w:val="005A2B78"/>
    <w:rsid w:val="006039F4"/>
    <w:rsid w:val="006270A8"/>
    <w:rsid w:val="006364D9"/>
    <w:rsid w:val="00656D39"/>
    <w:rsid w:val="006677E2"/>
    <w:rsid w:val="006A143D"/>
    <w:rsid w:val="006D118F"/>
    <w:rsid w:val="006D536F"/>
    <w:rsid w:val="006D67A4"/>
    <w:rsid w:val="006E3D13"/>
    <w:rsid w:val="006F28C6"/>
    <w:rsid w:val="006F5353"/>
    <w:rsid w:val="007271EE"/>
    <w:rsid w:val="007B7C8F"/>
    <w:rsid w:val="007D7DDD"/>
    <w:rsid w:val="007F15B5"/>
    <w:rsid w:val="00813659"/>
    <w:rsid w:val="0083518C"/>
    <w:rsid w:val="00885EE1"/>
    <w:rsid w:val="008A30A8"/>
    <w:rsid w:val="00941B0E"/>
    <w:rsid w:val="00963DF8"/>
    <w:rsid w:val="009763D6"/>
    <w:rsid w:val="0099199F"/>
    <w:rsid w:val="009D1E53"/>
    <w:rsid w:val="009D2A47"/>
    <w:rsid w:val="00A036DD"/>
    <w:rsid w:val="00A10D6C"/>
    <w:rsid w:val="00A95C1B"/>
    <w:rsid w:val="00AE2FA1"/>
    <w:rsid w:val="00B12D5E"/>
    <w:rsid w:val="00B95439"/>
    <w:rsid w:val="00BF11F1"/>
    <w:rsid w:val="00C034A7"/>
    <w:rsid w:val="00C253B1"/>
    <w:rsid w:val="00C6006E"/>
    <w:rsid w:val="00C63044"/>
    <w:rsid w:val="00C7414B"/>
    <w:rsid w:val="00CA2001"/>
    <w:rsid w:val="00D05FF5"/>
    <w:rsid w:val="00D25873"/>
    <w:rsid w:val="00D37E2A"/>
    <w:rsid w:val="00D52A23"/>
    <w:rsid w:val="00D5741B"/>
    <w:rsid w:val="00D77E5A"/>
    <w:rsid w:val="00DA3F99"/>
    <w:rsid w:val="00DD6607"/>
    <w:rsid w:val="00E1632E"/>
    <w:rsid w:val="00E26FD4"/>
    <w:rsid w:val="00E27E4F"/>
    <w:rsid w:val="00E3102D"/>
    <w:rsid w:val="00E60DA0"/>
    <w:rsid w:val="00EA0337"/>
    <w:rsid w:val="00EA10E5"/>
    <w:rsid w:val="00EC06CE"/>
    <w:rsid w:val="00ED6D9A"/>
    <w:rsid w:val="00EE2E68"/>
    <w:rsid w:val="00F256FB"/>
    <w:rsid w:val="00F33EE0"/>
    <w:rsid w:val="00F46A5A"/>
    <w:rsid w:val="00F47B25"/>
    <w:rsid w:val="00FC07ED"/>
    <w:rsid w:val="00FC65CA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746E"/>
  <w15:chartTrackingRefBased/>
  <w15:docId w15:val="{A6F5D67C-E600-4B21-8669-31BAFF8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7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1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F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6FD4"/>
  </w:style>
  <w:style w:type="character" w:styleId="Pogrubienie">
    <w:name w:val="Strong"/>
    <w:basedOn w:val="Domylnaczcionkaakapitu"/>
    <w:uiPriority w:val="22"/>
    <w:qFormat/>
    <w:rsid w:val="00DA3F99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D2A47"/>
  </w:style>
  <w:style w:type="paragraph" w:styleId="Tekstpodstawowy">
    <w:name w:val="Body Text"/>
    <w:basedOn w:val="Normalny"/>
    <w:link w:val="TekstpodstawowyZnak"/>
    <w:semiHidden/>
    <w:rsid w:val="00885EE1"/>
    <w:pPr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5EE1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9EA-4C70-4CBA-ADD7-543A114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D</dc:creator>
  <cp:keywords/>
  <dc:description/>
  <cp:lastModifiedBy>Kinga Pławsiuk</cp:lastModifiedBy>
  <cp:revision>25</cp:revision>
  <cp:lastPrinted>2023-05-25T07:29:00Z</cp:lastPrinted>
  <dcterms:created xsi:type="dcterms:W3CDTF">2023-05-25T07:29:00Z</dcterms:created>
  <dcterms:modified xsi:type="dcterms:W3CDTF">2024-03-15T11:43:00Z</dcterms:modified>
</cp:coreProperties>
</file>